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uva: Bible for 2 Timothy</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rPr>
          <w:vertAlign w:val="superscript"/>
        </w:rPr>
        <w:t>2</w:t>
      </w:r>
      <w:r>
        <w:t>1 Иисус Христостуң аазааны мөңге амыдыралды суртаалдаары-биле айбылаткан, Бурганның күзел-соруу-биле Иисус Христостуң элчини апарган Павел, мен, 2 ханы ынак оглум Тимофей, сеңээ байыр чедирдим. Бистиң Дээргивис Иисус Христостан болгаш Бурган Адавыстан келген авырал, өршээл, амыр-тайбың сеңээ доктаазын!</w:t>
      </w:r>
      <w:r>
        <w:rPr>
          <w:vertAlign w:val="superscript"/>
        </w:rPr>
        <w:t>3</w:t>
      </w:r>
      <w:r>
        <w:rPr>
          <w:vertAlign w:val="superscript"/>
        </w:rPr>
        <w:t>4</w:t>
      </w:r>
      <w:r>
        <w:rPr>
          <w:vertAlign w:val="superscript"/>
        </w:rPr>
        <w:t>5</w:t>
      </w:r>
      <w:r>
        <w:t>3Дүне-хүндүс мөргүл кылган санымда-ла, ада-өгбелерим дег, арыг арын-нүүр-биле бараан бооп чоруурум Бурганга, сени дээш, өөрүп четтирер-дир мен. 4 Карааң чажын утпаан мен, кажан сени көрүп кааш, дыка-ла өөрүүр боор мен. 5 Сээң кырган-аваң Лоида биле аваң Эвниканыы дег, ажыт-чажыт чок, арыг-шынчы бүзүрел бар деп билир мен. Ол бүзүрелдиң сенде барынга ыяк бүзүрээр мен.</w:t>
      </w:r>
      <w:r>
        <w:rPr>
          <w:vertAlign w:val="superscript"/>
        </w:rPr>
        <w:t>6</w:t>
      </w:r>
      <w:r>
        <w:rPr>
          <w:vertAlign w:val="superscript"/>
        </w:rPr>
        <w:t>7</w:t>
      </w:r>
      <w:r>
        <w:t>6 Ынчангаш, мээң сеңээ холум салгаш мөргээн мөргүлүмнү дамчыштыр, Бурганның берген белээниң одун деткээн болгай сен. 7 Чүге дээрге Бурган биске коргуушкуннуң сүлдезин эвес, а күчү-күштүң, ынакшылдың, бодун туттунуп билириниң Сүлдезин берген.</w:t>
      </w:r>
      <w:r>
        <w:rPr>
          <w:vertAlign w:val="superscript"/>
        </w:rPr>
        <w:t>8</w:t>
      </w:r>
      <w:r>
        <w:rPr>
          <w:vertAlign w:val="superscript"/>
        </w:rPr>
        <w:t>9</w:t>
      </w:r>
      <w:r>
        <w:rPr>
          <w:vertAlign w:val="superscript"/>
        </w:rPr>
        <w:t>10</w:t>
      </w:r>
      <w:r>
        <w:rPr>
          <w:vertAlign w:val="superscript"/>
        </w:rPr>
        <w:t>11</w:t>
      </w:r>
      <w:r>
        <w:t>8 Бистиң Дээргивис Иисус Христосту-даа, Ооң хоругдаткан кижизи, мени-даа херечилээринден ыятпа. Ынчалза-даа, мээң Өөрүнчүг Медээни суртаалдааным дээш, хилинчээмни Бурганның сеңээ бергени күшке даянгаш, үлежип көр, 9 Ол бисти ыдыктыг чурттазын дээш, Боду кыйгырып алган. Дээргивис бисти кылган ажыл-херээвис дээш эвес, а Бодунуң эң эгезинде-ле Иисус Христоста сиңген авыралын бээр дээн, сорулгазын күүседир дээш кыйгырган. 10 Кажан бистиң Камгалакчывыс Иисус Христос чедип келгенде, Бурганның авыралы ынчан биске ажыттынган. Өөрүнчүг Медээни дамчыштыр өлүмнү күш чок кылгаш, Ол биске амыдыралды болгаш өлүм чок чорукту көргүскен.11 Бурган мени ол Өөрүнчүг Медээни өске чоннар улузунга өөредир башкы, суртаалдаар элчин кылдыр шилип алган.</w:t>
      </w:r>
      <w:r>
        <w:rPr>
          <w:vertAlign w:val="superscript"/>
        </w:rPr>
        <w:t>12</w:t>
      </w:r>
      <w:r>
        <w:rPr>
          <w:vertAlign w:val="superscript"/>
        </w:rPr>
        <w:t>13</w:t>
      </w:r>
      <w:r>
        <w:rPr>
          <w:vertAlign w:val="superscript"/>
        </w:rPr>
        <w:t>14</w:t>
      </w:r>
      <w:r>
        <w:t>12 Ынчангаш, хилинчекти көрүп-даа тургаш ыятпас мен, чүге дээрге Кымга бүзүрээнимни билир мен, ол хүнге чедир, мээң идегелимни Ол кадагалап шыдаар. 13 Менден дыңнааның, Иисус Христоста сиңген ынакшыл болгаш бүзүрел дугайында шынныг өөредигден туттун. 14 Бисте чурттай берген, Ыдыктыг Сүлдениң күжү-биле, сеңээ көргүскен идегелди кадагала.</w:t>
      </w:r>
      <w:r>
        <w:rPr>
          <w:vertAlign w:val="superscript"/>
        </w:rPr>
        <w:t>15</w:t>
      </w:r>
      <w:r>
        <w:rPr>
          <w:vertAlign w:val="superscript"/>
        </w:rPr>
        <w:t>16</w:t>
      </w:r>
      <w:r>
        <w:rPr>
          <w:vertAlign w:val="superscript"/>
        </w:rPr>
        <w:t>17</w:t>
      </w:r>
      <w:r>
        <w:rPr>
          <w:vertAlign w:val="superscript"/>
        </w:rPr>
        <w:t>18</w:t>
      </w:r>
      <w:r>
        <w:t>15 Асияга хамык улустуң мени каапканын билир сен. Оларның аразында Фигелл биле Эрмоген база бар. 16 Онисифорнуң өг-бүлезинге Дээрги-Чаяакчы өршээлин көргүссүн, чүге дээрге ол мээң кинчилеримден ыятпайн, мени каш-даа катап сорук киирип келген. 17 Ол Римге кээп чорааш, мени кызымак дилеп тургаш, тып алган. 18 Сөөлгү хүн кээрге, Дээрги-Чаяакчы аңаа Бодунуң өршээлин хайырлаар болзун. Эфеске ооң меңээ кайы хире дузалажып турганын бодуң билир болгай сен. Ол хүн кээрге, Дээрги-Чаяакчының өршээлин, Дээргивис аңаа бээр болзун.</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rPr>
          <w:vertAlign w:val="superscript"/>
        </w:rPr>
        <w:t>2</w:t>
      </w:r>
      <w:r>
        <w:t>1 Христос Иисуста сиңген авырал-биле күш кирип көр, оглум. 2 Хөй улус мурнунга менден дыңнаан өөредиглериңни, өске улусту өөредип шыдаар, шынчы улуска идегеп берип каг.</w:t>
      </w:r>
      <w:r>
        <w:rPr>
          <w:vertAlign w:val="superscript"/>
        </w:rPr>
        <w:t>3</w:t>
      </w:r>
      <w:r>
        <w:rPr>
          <w:vertAlign w:val="superscript"/>
        </w:rPr>
        <w:t>4</w:t>
      </w:r>
      <w:r>
        <w:rPr>
          <w:vertAlign w:val="superscript"/>
        </w:rPr>
        <w:t>5</w:t>
      </w:r>
      <w:r>
        <w:t>3 Христос Иисустуң бердинген дайынчызы дег, хилинчекти Ооң-биле кады шыдажып эртеринге белен бол. 4 Кандыг-даа дайынчы, начальнигиниң күзелин хандырар дээш, тайбың амыдыралдың ажыл-херээ-биле бодун чардыктырбас. 5 Бир эвес, маргылдааны дүрүм ёзугаар эртирбес болза, шаңналды кым-даа албас.</w:t>
      </w:r>
      <w:r>
        <w:rPr>
          <w:vertAlign w:val="superscript"/>
        </w:rPr>
        <w:t>6</w:t>
      </w:r>
      <w:r>
        <w:rPr>
          <w:vertAlign w:val="superscript"/>
        </w:rPr>
        <w:t>7</w:t>
      </w:r>
      <w:r>
        <w:t>6 Дерин төп ажылдаан тараачын, дүжүттүң башкылыын алыр ужурлуг. 7 Мээң чүнү чугаалаанымны бода. Ол бүгүнү угааптар харыкты Дээрги-Чаяакчы сеңээ бээр болзун.</w:t>
      </w:r>
      <w:r>
        <w:rPr>
          <w:vertAlign w:val="superscript"/>
        </w:rPr>
        <w:t>8</w:t>
      </w:r>
      <w:r>
        <w:rPr>
          <w:vertAlign w:val="superscript"/>
        </w:rPr>
        <w:t>9</w:t>
      </w:r>
      <w:r>
        <w:rPr>
          <w:vertAlign w:val="superscript"/>
        </w:rPr>
        <w:t>10</w:t>
      </w:r>
      <w:r>
        <w:t>8 Өлүглер аразындан дирлип келген, Давидтиң салгакчызы Иисус Христосту сактып чор. Өөрүнчүг Медээни суртаалдааным дээш, 9 хилинчек көрүп, херектен кижи дег кинчилеттим, ынчалза-даа Бурганның сөзүн кым-даа кинчилеп шыдавас. 10 Ынчангаш, Христос Иисуста сиңген алдарлыг, мөңге камгалалды, Бурганның шилээн улузу алзыннар дээш, чүнү-даа шыдажып чор мен.</w:t>
      </w:r>
      <w:r>
        <w:rPr>
          <w:vertAlign w:val="superscript"/>
        </w:rPr>
        <w:t>11</w:t>
      </w:r>
      <w:r>
        <w:rPr>
          <w:vertAlign w:val="superscript"/>
        </w:rPr>
        <w:t>12</w:t>
      </w:r>
      <w:r>
        <w:rPr>
          <w:vertAlign w:val="superscript"/>
        </w:rPr>
        <w:t>13</w:t>
      </w:r>
      <w:r>
        <w:t>11 Шынныг сөстер бо-дур: «Ооң-биле кады өлген болзувусса, Ооң-биле кады дирлип кээр бис. 12 Ам шыдажып турар болзувусса, Ооң-биле кады чагырар бис, бир эвес ойталаар болзувусса, Ол бистен база ойталаар, 13 бир эвес шынчы эвес-даа болзувусса, Ол шынчы бооп артар, чүге дээрге Ол Боду Бодундан ойталап шыдавас».</w:t>
      </w:r>
      <w:r>
        <w:rPr>
          <w:vertAlign w:val="superscript"/>
        </w:rPr>
        <w:t>14</w:t>
      </w:r>
      <w:r>
        <w:rPr>
          <w:vertAlign w:val="superscript"/>
        </w:rPr>
        <w:t>15</w:t>
      </w:r>
      <w:r>
        <w:t>14 Улусту Дээрги-Чаяакчының мурнунга маргышпас кылдыр угаадып сагындыр. Оон эки чүве үнмес, харын-даа дыңнап турар улустуң хөңнүн баксырадыр. 15 Бурганның мурнунга шылгаттынган, алыс шынның сөзүн шыны-биле өөредип турар, тергиин эки ажылдакчы болуп, Ооң мурнунга чүткүлдүг бол.</w:t>
      </w:r>
      <w:r>
        <w:rPr>
          <w:vertAlign w:val="superscript"/>
        </w:rPr>
        <w:t>16</w:t>
      </w:r>
      <w:r>
        <w:rPr>
          <w:vertAlign w:val="superscript"/>
        </w:rPr>
        <w:t>17</w:t>
      </w:r>
      <w:r>
        <w:rPr>
          <w:vertAlign w:val="superscript"/>
        </w:rPr>
        <w:t>18</w:t>
      </w:r>
      <w:r>
        <w:t>16 А хоозун чугаалардан чайлап чор, чүге дээрге олар адың баксырадыр, 17 оларның ындыг чугаазы ыжык ышкаш тарай бээр. 18 Именей биле Филит алыс шындан азып, катап дирлиишкин болуп каапкан дээш, чамдык улустуң бүзүрелин ынчаар буза шаап турарлар.</w:t>
      </w:r>
      <w:r>
        <w:rPr>
          <w:vertAlign w:val="superscript"/>
        </w:rPr>
        <w:t>19</w:t>
      </w:r>
      <w:r>
        <w:rPr>
          <w:vertAlign w:val="superscript"/>
        </w:rPr>
        <w:t>20</w:t>
      </w:r>
      <w:r>
        <w:rPr>
          <w:vertAlign w:val="superscript"/>
        </w:rPr>
        <w:t>21</w:t>
      </w:r>
      <w:r>
        <w:t>19 Ынчалза-даа Бурганның Сөзүнүң быжыг үндезини: «Дээрги-Чаяакчы Бодунуң улузун билир», «Дээрги-Чаяакчыны адап турар кижи бүрүзү бачыттан ырай берзин»- дээн домакта туттунуп турар.20 Улуг бажыңда чүгле алдын, мөңгүн эвес, ынчалза-даа оон аңгыда ыяш, дой савалар база бар. Бирээзи хүндүлүг ажыглалда, а өскезин хүн бүрүде ажыглаар. 21 Кым бодун бачыттан арыглап алганыл, ол ышкаш, Ээзинге ажыктыг, кандыг-даа буянныг херек кылырынга белен, ыдыктыг черге турар.</w:t>
      </w:r>
      <w:r>
        <w:rPr>
          <w:vertAlign w:val="superscript"/>
        </w:rPr>
        <w:t>22</w:t>
      </w:r>
      <w:r>
        <w:rPr>
          <w:vertAlign w:val="superscript"/>
        </w:rPr>
        <w:t>23</w:t>
      </w:r>
      <w:r>
        <w:t>22 Чалыы үениң күзээшкиннеринден чайла, чүрээниң ханызындан Дээрги-Чаяакчыны кыйгырган улус-биле кады чөптүг-шынныг амыдыралче, бүзүрелче, ынакшылче болгаш амыр-тайбыңче чүткү. 23 Мелегей, бүдүүлүк чугааларга киришпе, чүге дээрге оларның алгыш-кырыш-биле доостурун билир сен.</w:t>
      </w:r>
      <w:r>
        <w:rPr>
          <w:vertAlign w:val="superscript"/>
        </w:rPr>
        <w:t>24</w:t>
      </w:r>
      <w:r>
        <w:rPr>
          <w:vertAlign w:val="superscript"/>
        </w:rPr>
        <w:t>25</w:t>
      </w:r>
      <w:r>
        <w:rPr>
          <w:vertAlign w:val="superscript"/>
        </w:rPr>
        <w:t>26</w:t>
      </w:r>
      <w:r>
        <w:t>24 Дээрги-Чаяакчының кулу алгыш-кырыш кылбас, а шупту улус-биле эвилең-ээлдек, өөредип билир, шыдамык боор ужурлуг, 25 аңаа удур улусту безин эп-чөп-биле эдип-чазап аар, чүге дээрге олар Бурганга бачыдын билингеш, алыс шынны билип, 26 боданы бергеш, бодунуң күзел-соруунга чагыртырынче албадапкан эрликтиң аспаандан адырлып, хосталы бээр чадава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rPr>
          <w:vertAlign w:val="superscript"/>
        </w:rPr>
        <w:t>2</w:t>
      </w:r>
      <w:r>
        <w:rPr>
          <w:vertAlign w:val="superscript"/>
        </w:rPr>
        <w:t>3</w:t>
      </w:r>
      <w:r>
        <w:rPr>
          <w:vertAlign w:val="superscript"/>
        </w:rPr>
        <w:t>4</w:t>
      </w:r>
      <w:r>
        <w:t>1Сөөлгү хүннерде аар-берге үе чедип кээрин билип ал. 2 Улус боттарын бодаар, акшага ынак, өрү көрдүнер , туразы улуг, ааспырак, ада-иезин дыңнавас, өөрүп четтирерин билбес, самыын-садар, кээргээр сеткили чок, 3 эптежир хөңнү чок, нүгүлчү, бодун туттунуп билбес, каржы, буян кылыр хөңнү чок, 4 өскерликчи, тоомча чок, бодунга идегээр, Бурганга ынакшыырынга көөрде, таалалга ынак,</w:t>
      </w:r>
      <w:r>
        <w:rPr>
          <w:vertAlign w:val="superscript"/>
        </w:rPr>
        <w:t>5</w:t>
      </w:r>
      <w:r>
        <w:rPr>
          <w:vertAlign w:val="superscript"/>
        </w:rPr>
        <w:t>6</w:t>
      </w:r>
      <w:r>
        <w:rPr>
          <w:vertAlign w:val="superscript"/>
        </w:rPr>
        <w:t>7</w:t>
      </w:r>
      <w:r>
        <w:t>5 ачы-буянныг кижи кылдыр көстүүр, ынчалза-даа Ооң күжүнден ойталап чоруур. Ындыг улустан ырак чор.6 Оларга улустуң бажыңнарынче кажарлап киргеш, янзы-бүрү күзээшкиннериниң аайындан эртпес, кошкак херээженнерни дуурайлаар улус хамааржыр, 7 олар өөренип-ле турар, ынчалза-даа алыс шынны долузу-биле билип ап шыдавас.</w:t>
      </w:r>
      <w:r>
        <w:rPr>
          <w:vertAlign w:val="superscript"/>
        </w:rPr>
        <w:t>8</w:t>
      </w:r>
      <w:r>
        <w:rPr>
          <w:vertAlign w:val="superscript"/>
        </w:rPr>
        <w:t>9</w:t>
      </w:r>
      <w:r>
        <w:t>8 Ианний биле Иамврийниң Моисейге удурланганы ышкаш, ол улус база алыс шынга удурланып, угааны солуудаан, бүзүреп билбес улус-тур. 9 Ынчалза-даа олар оон эки чүве чедип ап шыдавас, чүге дээрге оларның угаан чогу шупту улуска көстү бээр. Ианний биле Иамбрий база шак ынчаар мелегейин көргүскен.</w:t>
      </w:r>
      <w:r>
        <w:rPr>
          <w:vertAlign w:val="superscript"/>
        </w:rPr>
        <w:t>10</w:t>
      </w:r>
      <w:r>
        <w:rPr>
          <w:vertAlign w:val="superscript"/>
        </w:rPr>
        <w:t>11</w:t>
      </w:r>
      <w:r>
        <w:rPr>
          <w:vertAlign w:val="superscript"/>
        </w:rPr>
        <w:t>12</w:t>
      </w:r>
      <w:r>
        <w:rPr>
          <w:vertAlign w:val="superscript"/>
        </w:rPr>
        <w:t>13</w:t>
      </w:r>
      <w:r>
        <w:t>10 А сен мээң амыдыралда туружумну, сорулгамны, бүзүрелимни, ынакшылымны, өөредиимни, шыдамыымны көрүп, мени эдерип чордуң, 11 Антиохияга, Иконияга болгаш Листрага истедип-сүрдүргеш шыдажып эрткеним, шупту хилинчек-човулаңымдан Дээрги-Чаяакчы мени адырып каан. 12 Бурганны билип ап, Христос Иисус-биле быжыг харылзаа тудуп чурттаарын күзээн улустуң шуптузун истеп-сүрер. 13 А бачыттыглар болгаш мегечилер боттарының бузуттуг херектериниң чедиишкиннери-биле өске улусту будаар, боттары база будалып каар.</w:t>
      </w:r>
      <w:r>
        <w:rPr>
          <w:vertAlign w:val="superscript"/>
        </w:rPr>
        <w:t>14</w:t>
      </w:r>
      <w:r>
        <w:rPr>
          <w:vertAlign w:val="superscript"/>
        </w:rPr>
        <w:t>15</w:t>
      </w:r>
      <w:r>
        <w:t>14 А сен чүнү өөренип алган-дыр сен, сеңээ бүзүрелди ышкынма. Кымдан өөренип алганыңны утпайн чор. 15 Ыдыктыг Бижилгени бичииңден-не билир сен. Камгалал Иисус Христоска бүзүрээрин дамчыштыр келирин бадыткаарынга Бижилге сеңээ дузалаар.</w:t>
      </w:r>
      <w:r>
        <w:rPr>
          <w:vertAlign w:val="superscript"/>
        </w:rPr>
        <w:t>16</w:t>
      </w:r>
      <w:r>
        <w:rPr>
          <w:vertAlign w:val="superscript"/>
        </w:rPr>
        <w:t>17</w:t>
      </w:r>
      <w:r>
        <w:t>16 Бүгү Бижилге Бурганның тынгарып, диргизип каан сөзү-дүр: ол алыс шынны өөредиринге, бачыт-бурууну айтырынга, чазыгларны эдеринге, чөптүг-шынныг амыдыралды суртаалдаарынга ажыктыг. 17 Ындыг болганда, Бурганның кижизи бүрүнү-биле мергежээн база кандыг-даа буянныг херек кылыры-биле чепсегленген болур ужурлу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rPr>
          <w:vertAlign w:val="superscript"/>
        </w:rPr>
        <w:t>2</w:t>
      </w:r>
      <w:r>
        <w:t>1 Кажан Ооң Чагыргазы чедип кээрге, өлүг-даа, дириг-даа улусту шиидер, Бистиң Дээргивис Иисус Христостуң болгаш Бурганывыстың мурнунга сенден дилеп тур мен: 2 таарымчалыг-даа, таарымчалыг эвес-даа үеде, улустуң буруузун билиндирип, соксадып, бар-ла шааң-биле шыдамык шынзыдып, чагып-сургап өөрет.</w:t>
      </w:r>
      <w:r>
        <w:rPr>
          <w:vertAlign w:val="superscript"/>
        </w:rPr>
        <w:t>3</w:t>
      </w:r>
      <w:r>
        <w:rPr>
          <w:vertAlign w:val="superscript"/>
        </w:rPr>
        <w:t>4</w:t>
      </w:r>
      <w:r>
        <w:rPr>
          <w:vertAlign w:val="superscript"/>
        </w:rPr>
        <w:t>5</w:t>
      </w:r>
      <w:r>
        <w:t>3 Чүге дээрге оларның шынныг өөредигни дыңнаар хөңнү чок, боттарының дыңнаксаан чүүлүн чугаалаар, янзы-бүрү башкыларны шилип эгелээри үе чедип кээр. 4 Улус алыс шынны дыңнавайн, бодунуң бодалдарын чугаалаан улусту дыңнаар. 5 Ынчалза-даа сен бүгү чүүлге серемчилелиң салба, бергелерни шыдажып эртип чорааш, Өөрүнчүг Медээни суртаалдаар ажыл-херээңни күүседип чор.</w:t>
      </w:r>
      <w:r>
        <w:rPr>
          <w:vertAlign w:val="superscript"/>
        </w:rPr>
        <w:t>6</w:t>
      </w:r>
      <w:r>
        <w:rPr>
          <w:vertAlign w:val="superscript"/>
        </w:rPr>
        <w:t>7</w:t>
      </w:r>
      <w:r>
        <w:rPr>
          <w:vertAlign w:val="superscript"/>
        </w:rPr>
        <w:t>8</w:t>
      </w:r>
      <w:r>
        <w:t>6 А мээң чоруур үем келген, мен ам өргүл апаар мен. 7 Мен төлептии-биле демисештим, чарышты төндүр маңнадым, бүзүрелди кадагаладым. 8 Дээргивис, Чөптүг Шииткекчи тиилекчиге бээр шаңналын, ол Хүн кээрге меңээ тыпсыр дээш белеткеп каан. Ол шаңналды чүгле меңээ эвес, а Ооң ээп кээрин шыдамык манап турар бүгү улуска база тыпсыр.</w:t>
      </w:r>
      <w:r>
        <w:rPr>
          <w:vertAlign w:val="superscript"/>
        </w:rPr>
        <w:t>9</w:t>
      </w:r>
      <w:r>
        <w:rPr>
          <w:vertAlign w:val="superscript"/>
        </w:rPr>
        <w:t>10</w:t>
      </w:r>
      <w:r>
        <w:t>9 Менче дүрген чедип кээрин кызыт,10 чүге дээрге Димас бо делегейге хандыкшааш, мени каапкаш, Фессалоникаже чоруй барган, Крискент – Галатияда, Тит – Далматияда барган. Мээң чанымда Лука чааскаан арткан.</w:t>
      </w:r>
      <w:r>
        <w:rPr>
          <w:vertAlign w:val="superscript"/>
        </w:rPr>
        <w:t>11</w:t>
      </w:r>
      <w:r>
        <w:rPr>
          <w:vertAlign w:val="superscript"/>
        </w:rPr>
        <w:t>12</w:t>
      </w:r>
      <w:r>
        <w:rPr>
          <w:vertAlign w:val="superscript"/>
        </w:rPr>
        <w:t>13</w:t>
      </w:r>
      <w:r>
        <w:t>11 Кээриңде, Маркты эдертип эккел, чүге дээрге ол мээң ажыл-херектеримге дузалажып шыдаар. 12 Тихикти Ефесче чорудуптум.13 Кажан бээр кээриңде, Троадада Карп сугда каапкан тонумну, оон ыңай номнарымны, ылаңгыя эттеп каан хөмде бижээн номнарымны эккеп көр.</w:t>
      </w:r>
      <w:r>
        <w:rPr>
          <w:vertAlign w:val="superscript"/>
        </w:rPr>
        <w:t>14</w:t>
      </w:r>
      <w:r>
        <w:rPr>
          <w:vertAlign w:val="superscript"/>
        </w:rPr>
        <w:t>15</w:t>
      </w:r>
      <w:r>
        <w:rPr>
          <w:vertAlign w:val="superscript"/>
        </w:rPr>
        <w:t>16</w:t>
      </w:r>
      <w:r>
        <w:t>14 Александр дарган меңээ хоралыг чүүлдерни хөйнү кылган. Дээрги-Чаяакчы ооң кылган херектерин барымдаалап, элбээ-биле бээр болзун! 15 Сен база оон кичээн, чүге дээрге ол бистиң суртаалывыска аажок удурланып турар.16 Мээң херээмни шииткел черинге бир дугаар дыңнап турда, мээң чанымга кым-даа турбады, шупту мени каапканнар. Ону оларның буруузу кылдыр санавас болзунам!</w:t>
      </w:r>
      <w:r>
        <w:rPr>
          <w:vertAlign w:val="superscript"/>
        </w:rPr>
        <w:t>17</w:t>
      </w:r>
      <w:r>
        <w:rPr>
          <w:vertAlign w:val="superscript"/>
        </w:rPr>
        <w:t>18</w:t>
      </w:r>
      <w:r>
        <w:t>17 Ынчалза-даа Дээрги-Чаяакчы мээң-биле кады бооп, өске чоннар улузунга Өөрүнчүг Медээни суртаалдаар күштү берген. Ол мени арзылаңнар аксындан камгалады. 18 Дээрги-Чаяакчы мени кандыг-даа бачыттан камгалаар база Бодунуң Дээрде Чагыргазынче бүдүн-бүрүн чедире бээр, Аңаа кезээ-мөңгеде алдар! Аминь.</w:t>
      </w:r>
      <w:r>
        <w:rPr>
          <w:vertAlign w:val="superscript"/>
        </w:rPr>
        <w:t>19</w:t>
      </w:r>
      <w:r>
        <w:rPr>
          <w:vertAlign w:val="superscript"/>
        </w:rPr>
        <w:t>20</w:t>
      </w:r>
      <w:r>
        <w:rPr>
          <w:vertAlign w:val="superscript"/>
        </w:rPr>
        <w:t>21</w:t>
      </w:r>
      <w:r>
        <w:rPr>
          <w:vertAlign w:val="superscript"/>
        </w:rPr>
        <w:t>22</w:t>
      </w:r>
      <w:r>
        <w:t>19 Прискилла биле Акилага болгаш Онисифорнуң өг-бүлезинге байырым чедир. 20 Ераст Коринфиде артып калган. Трофим аарый берген, Милитте кааптым. 21 Кыш бетинде чедип кээрин кызыдып көр. Еввул, Пуд, Лин, Клавдия база бүзүрээн ха-дуңмавыс шупту сеңээ байыр чедирип тур.22 Дээрги-Чаяакчы Иисус Христос сээң сүлдең-биле кады болзун! Авырал силерге доктаазын! Аминь.</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